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61" w:rsidRDefault="00814561" w:rsidP="00EA462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5B602F" w:rsidRDefault="00814561" w:rsidP="00EA46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</w:p>
    <w:p w:rsidR="00814561" w:rsidRDefault="005B602F" w:rsidP="00EA4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</w:t>
      </w:r>
      <w:r w:rsidR="008145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4561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9761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A46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ДЪРЖАВНА АГЕНЦИЯ ЗА БЕЖАНЦИТЕ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9761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A46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МИНИСТЕРСКИЯ СЪВЕТ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9761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46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БУЛ. „КНЯГИНЯ МАРИЯ ЛУИЗА“ № 114Б</w:t>
      </w:r>
    </w:p>
    <w:p w:rsidR="00814561" w:rsidRDefault="00EA4629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4561">
        <w:rPr>
          <w:rFonts w:ascii="Times New Roman" w:hAnsi="Times New Roman" w:cs="Times New Roman"/>
          <w:b/>
          <w:sz w:val="24"/>
          <w:szCs w:val="24"/>
        </w:rPr>
        <w:t>ГР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4561">
        <w:rPr>
          <w:rFonts w:ascii="Times New Roman" w:hAnsi="Times New Roman" w:cs="Times New Roman"/>
          <w:b/>
          <w:sz w:val="24"/>
          <w:szCs w:val="24"/>
        </w:rPr>
        <w:t>СОФИЯ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4629" w:rsidRPr="00EA4629" w:rsidRDefault="00EA4629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629" w:rsidRPr="00EA4629" w:rsidRDefault="00814561" w:rsidP="00EA46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астие в търг с тайно наддаване с предмет: </w:t>
      </w:r>
      <w:r w:rsidR="005B602F" w:rsidRPr="005B602F">
        <w:rPr>
          <w:rFonts w:ascii="Times New Roman" w:hAnsi="Times New Roman" w:cs="Times New Roman"/>
          <w:sz w:val="24"/>
          <w:szCs w:val="24"/>
        </w:rPr>
        <w:t>Отдаване под наем за срок от 5 (пет) години на част от недвижим имот – публична държавна собственост – площ от 6,00 кв. м. (шест квадратни метра) във фоайето на сграда с идентификатор 68134.505.32.1, РПЦ – гр.</w:t>
      </w:r>
      <w:r w:rsidR="0054016F">
        <w:rPr>
          <w:rFonts w:ascii="Times New Roman" w:hAnsi="Times New Roman" w:cs="Times New Roman"/>
          <w:sz w:val="24"/>
          <w:szCs w:val="24"/>
        </w:rPr>
        <w:t xml:space="preserve"> София, отдел ПМЗ</w:t>
      </w:r>
      <w:r w:rsidR="00540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16F">
        <w:rPr>
          <w:rFonts w:ascii="Times New Roman" w:hAnsi="Times New Roman" w:cs="Times New Roman"/>
          <w:sz w:val="24"/>
          <w:szCs w:val="24"/>
        </w:rPr>
        <w:t xml:space="preserve">– </w:t>
      </w:r>
      <w:r w:rsidR="005B602F" w:rsidRPr="005B602F">
        <w:rPr>
          <w:rFonts w:ascii="Times New Roman" w:hAnsi="Times New Roman" w:cs="Times New Roman"/>
          <w:sz w:val="24"/>
          <w:szCs w:val="24"/>
        </w:rPr>
        <w:t xml:space="preserve">кв. „Военна рампа“, ул. „Проф. Иван </w:t>
      </w:r>
      <w:proofErr w:type="spellStart"/>
      <w:r w:rsidR="005B602F" w:rsidRPr="005B602F">
        <w:rPr>
          <w:rFonts w:ascii="Times New Roman" w:hAnsi="Times New Roman" w:cs="Times New Roman"/>
          <w:sz w:val="24"/>
          <w:szCs w:val="24"/>
        </w:rPr>
        <w:t>Георгов</w:t>
      </w:r>
      <w:proofErr w:type="spellEnd"/>
      <w:r w:rsidR="005B602F" w:rsidRPr="005B602F">
        <w:rPr>
          <w:rFonts w:ascii="Times New Roman" w:hAnsi="Times New Roman" w:cs="Times New Roman"/>
          <w:sz w:val="24"/>
          <w:szCs w:val="24"/>
        </w:rPr>
        <w:t>“ № 29, за поставяне на 1 брой автомат за топли напитки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та………………………………………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...................................……………………………………………………, притежаващ л.к. №……………………….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……………………………, от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.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814561" w:rsidRDefault="00814561" w:rsidP="00EA462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………………………………., в качеството си на 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управител, изпълнителен директор, упълномощен представител/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…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…………………………………………………………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/ЕИК……………………………………………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4561" w:rsidRDefault="008A731C" w:rsidP="00EA46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А ГОСПОЖО</w:t>
      </w:r>
      <w:r w:rsidR="00814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ЕДАТЕЛ,</w:t>
      </w:r>
    </w:p>
    <w:p w:rsidR="005B602F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ето заявяваме, че желаем да участваме в търг с тайно наддаване, за определяне на наемател </w:t>
      </w:r>
      <w:r w:rsidR="001F7C26" w:rsidRPr="001F7C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5B602F" w:rsidRPr="005B602F">
        <w:t xml:space="preserve"> </w:t>
      </w:r>
      <w:r w:rsidR="005B602F" w:rsidRPr="005B602F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 от недвижим имот – публична държавна собственост – площ от 6,00 кв. м. (шест квадратни метра) във фоайето на сграда с идентификатор 68134.505.32</w:t>
      </w:r>
      <w:r w:rsidR="005401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, РПЦ – гр. София, отдел ПМЗ – </w:t>
      </w:r>
      <w:r w:rsidR="005B602F" w:rsidRPr="005B6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в. „Военна рампа“, ул. „Проф. Иван </w:t>
      </w:r>
      <w:proofErr w:type="spellStart"/>
      <w:r w:rsidR="005B602F" w:rsidRPr="005B602F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ов</w:t>
      </w:r>
      <w:proofErr w:type="spellEnd"/>
      <w:r w:rsidR="005B602F" w:rsidRPr="005B602F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29, за поставяне на 1 брой автомат за топли напитки.</w:t>
      </w:r>
      <w:r w:rsidR="005B60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</w:p>
    <w:p w:rsidR="00814561" w:rsidRPr="005B602F" w:rsidRDefault="001F7C26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F7C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обявление, публикувано в……………………………………………………..</w:t>
      </w:r>
    </w:p>
    <w:p w:rsidR="00814561" w:rsidRDefault="00814561" w:rsidP="00EA462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B602F" w:rsidRPr="005B602F" w:rsidRDefault="005B602F" w:rsidP="00EA462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4561" w:rsidRDefault="00814561" w:rsidP="00EA462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ейността, която развиваме включва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..................................................................................................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......................................................................................................</w:t>
      </w:r>
      <w:r w:rsidR="003C6882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обявлението на търга представяме следните изискуеми документи: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и с подпис и печат копия от:</w:t>
      </w:r>
    </w:p>
    <w:p w:rsidR="000C3FAE" w:rsidRPr="000C3FAE" w:rsidRDefault="00814561" w:rsidP="000C3F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Документ за регистрация или единен идентификационен код /ЕИК/, </w:t>
      </w:r>
      <w:r w:rsidR="000C3FAE" w:rsidRPr="000C3FA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23 от Закона за търговския регистър и регистъра на юридическите лица с нестопанска цел /ЗТРРЮЛНЦ/. Когато не е предоставен ЕИК, кандидатите прилагат удостоверение за актуалното състояние с дата на издаване, предшестваща датата на подаване на заявлението за участие с не повече от два месеца;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н</w:t>
      </w:r>
      <w:r w:rsidR="004C58B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а бележ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несен депозит за участие;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Нотариално заверено пълномощно /оригинал/, ако кандидатът е представляван от друго лице;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 Попълнени</w:t>
      </w:r>
      <w:r w:rsidR="000C3F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;</w:t>
      </w:r>
    </w:p>
    <w:p w:rsidR="00814561" w:rsidRDefault="000C3FAE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814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екларация за приемане условията на договора и за липса на обстоятелства по параграф 1, т. 1 от Допълнителнителните разпоредби на Закона за предотвратяване и разкриване на конфлик на интереси /приложение № 7/. 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тделен плик, поставен в плика със заявлението – ценово предложение</w:t>
      </w:r>
    </w:p>
    <w:p w:rsidR="00814561" w:rsidRPr="00EA4629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72401" w:rsidRPr="0067240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  <w:r w:rsidR="006724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</w:t>
      </w:r>
      <w:r w:rsidR="0067240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</w:t>
      </w:r>
    </w:p>
    <w:p w:rsidR="00814561" w:rsidRDefault="00814561" w:rsidP="00EA4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дата, месец, година       </w:t>
      </w:r>
      <w:r w:rsidR="006724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</w:t>
      </w:r>
      <w:r w:rsidR="0067240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</w:t>
      </w:r>
      <w:r w:rsidR="00EA4629">
        <w:rPr>
          <w:rFonts w:ascii="Times New Roman" w:hAnsi="Times New Roman" w:cs="Times New Roman"/>
          <w:sz w:val="24"/>
          <w:szCs w:val="24"/>
        </w:rPr>
        <w:t>подпис и печат</w:t>
      </w:r>
    </w:p>
    <w:p w:rsidR="00820AD0" w:rsidRDefault="00820AD0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FAE" w:rsidRDefault="000C3FAE" w:rsidP="00EA46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602F" w:rsidRDefault="005B602F" w:rsidP="00EA46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3FAE" w:rsidRPr="005B602F" w:rsidRDefault="000C3FAE" w:rsidP="00EA46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ЗА УЧАСТНИКА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BCA" w:rsidRDefault="00814561" w:rsidP="00EA4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частие в търг с тайно наддаване с предмет: </w:t>
      </w:r>
      <w:r w:rsidR="00F86BCA" w:rsidRPr="00F86BCA">
        <w:rPr>
          <w:rFonts w:ascii="Times New Roman" w:hAnsi="Times New Roman" w:cs="Times New Roman"/>
          <w:sz w:val="24"/>
          <w:szCs w:val="24"/>
        </w:rPr>
        <w:t>Отдаване под наем за срок от 5 (пет) години на част от недвижим имот – публична държавна собственост – площ от 6,00 кв. м. (шест квадратни метра) във фоайето на сграда с идентификатор 68134.505.32</w:t>
      </w:r>
      <w:r w:rsidR="0054016F">
        <w:rPr>
          <w:rFonts w:ascii="Times New Roman" w:hAnsi="Times New Roman" w:cs="Times New Roman"/>
          <w:sz w:val="24"/>
          <w:szCs w:val="24"/>
        </w:rPr>
        <w:t xml:space="preserve">.1, РПЦ – гр. София, отдел ПМЗ – </w:t>
      </w:r>
      <w:r w:rsidR="00F86BCA" w:rsidRPr="00F86BCA">
        <w:rPr>
          <w:rFonts w:ascii="Times New Roman" w:hAnsi="Times New Roman" w:cs="Times New Roman"/>
          <w:sz w:val="24"/>
          <w:szCs w:val="24"/>
        </w:rPr>
        <w:t xml:space="preserve">кв. „Военна рампа“, ул. „Проф. Иван </w:t>
      </w:r>
      <w:proofErr w:type="spellStart"/>
      <w:r w:rsidR="00F86BCA" w:rsidRPr="00F86BCA">
        <w:rPr>
          <w:rFonts w:ascii="Times New Roman" w:hAnsi="Times New Roman" w:cs="Times New Roman"/>
          <w:sz w:val="24"/>
          <w:szCs w:val="24"/>
        </w:rPr>
        <w:t>Георгов</w:t>
      </w:r>
      <w:proofErr w:type="spellEnd"/>
      <w:r w:rsidR="00F86BCA" w:rsidRPr="00F86BCA">
        <w:rPr>
          <w:rFonts w:ascii="Times New Roman" w:hAnsi="Times New Roman" w:cs="Times New Roman"/>
          <w:sz w:val="24"/>
          <w:szCs w:val="24"/>
        </w:rPr>
        <w:t>“ № 29, за поставяне на 1 брой автомат за топли напитки.</w:t>
      </w:r>
    </w:p>
    <w:p w:rsidR="00814561" w:rsidRDefault="00814561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Наименование на участни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="006B1268"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......................................................................................................</w:t>
      </w:r>
      <w:r w:rsidR="006B126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едалище и адрес на управление: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12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/пощенски код, град/село, община, квартал, улица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/бл., ап./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/ЕИК:…………………………………………….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  <w:lang w:val="en-US"/>
        </w:rPr>
        <w:t>No: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факс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:…………………………………</w:t>
      </w:r>
      <w:r w:rsidR="006B1268">
        <w:rPr>
          <w:rFonts w:ascii="Times New Roman" w:hAnsi="Times New Roman" w:cs="Times New Roman"/>
          <w:sz w:val="24"/>
          <w:szCs w:val="24"/>
        </w:rPr>
        <w:t>….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………………………………………………………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Лице за контак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:…………………………………………………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……………………………………………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и данни – ЕГН…………………………………, л.к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B1268">
        <w:rPr>
          <w:rFonts w:ascii="Times New Roman" w:hAnsi="Times New Roman" w:cs="Times New Roman"/>
          <w:sz w:val="24"/>
          <w:szCs w:val="24"/>
        </w:rPr>
        <w:t>……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дена на ………………………………от МВР - ……………………………………</w:t>
      </w:r>
      <w:r w:rsidR="006B1268">
        <w:rPr>
          <w:rFonts w:ascii="Times New Roman" w:hAnsi="Times New Roman" w:cs="Times New Roman"/>
          <w:sz w:val="24"/>
          <w:szCs w:val="24"/>
        </w:rPr>
        <w:t>……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бслужваща бан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F2133C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йто ще бъде възстановен депозита за участие.</w:t>
      </w: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727" w:rsidRPr="009A5727" w:rsidRDefault="009A5727" w:rsidP="00EA46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629" w:rsidRDefault="00EA4629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5727" w:rsidRPr="009A5727" w:rsidRDefault="009A5727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глед на обекта</w:t>
      </w:r>
    </w:p>
    <w:p w:rsidR="00814561" w:rsidRDefault="00814561" w:rsidP="00EA462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луподписаният………………………………………………………………………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дрес ………………………………………, притежаващ л.к………………………………,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дена на………………………………… от……………………………………………….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Н…………………………………, в качеството си на………………………………….</w:t>
      </w:r>
      <w:r w:rsidR="00994A60">
        <w:rPr>
          <w:rFonts w:ascii="Times New Roman" w:hAnsi="Times New Roman" w:cs="Times New Roman"/>
          <w:sz w:val="24"/>
          <w:szCs w:val="24"/>
        </w:rPr>
        <w:t>.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управител, изпълнителен директор, упълномощен представител/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едалище и адрес на управление……………………………………………………......,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994A60">
        <w:rPr>
          <w:rFonts w:ascii="Times New Roman" w:hAnsi="Times New Roman" w:cs="Times New Roman"/>
          <w:sz w:val="24"/>
          <w:szCs w:val="24"/>
        </w:rPr>
        <w:t>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УЛСТАТ/ЕИК………………………………………………………………………………..</w:t>
      </w:r>
      <w:r w:rsidR="00994A60">
        <w:rPr>
          <w:rFonts w:ascii="Times New Roman" w:hAnsi="Times New Roman" w:cs="Times New Roman"/>
          <w:sz w:val="24"/>
          <w:szCs w:val="24"/>
        </w:rPr>
        <w:t>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връзка:…………………………………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Е К Л А Р И Р А М</w:t>
      </w:r>
    </w:p>
    <w:p w:rsidR="00814561" w:rsidRDefault="00814561" w:rsidP="00EA4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33C" w:rsidRPr="009A5727" w:rsidRDefault="00814561" w:rsidP="00EA46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………………</w:t>
      </w:r>
      <w:r w:rsidR="00C15E1B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. извърших оглед на обекта – </w:t>
      </w:r>
      <w:r w:rsidR="009A5727" w:rsidRPr="009A5727">
        <w:rPr>
          <w:rFonts w:ascii="Times New Roman" w:hAnsi="Times New Roman" w:cs="Times New Roman"/>
          <w:sz w:val="24"/>
          <w:szCs w:val="24"/>
        </w:rPr>
        <w:t>площ от 6,00 кв. м. (шест квадратни метра) във фоайето на сграда с идентификатор 68134.505.32</w:t>
      </w:r>
      <w:r w:rsidR="0054016F">
        <w:rPr>
          <w:rFonts w:ascii="Times New Roman" w:hAnsi="Times New Roman" w:cs="Times New Roman"/>
          <w:sz w:val="24"/>
          <w:szCs w:val="24"/>
        </w:rPr>
        <w:t xml:space="preserve">.1, РПЦ – гр. София, отдел ПМЗ – </w:t>
      </w:r>
      <w:r w:rsidR="009A5727" w:rsidRPr="009A5727">
        <w:rPr>
          <w:rFonts w:ascii="Times New Roman" w:hAnsi="Times New Roman" w:cs="Times New Roman"/>
          <w:sz w:val="24"/>
          <w:szCs w:val="24"/>
        </w:rPr>
        <w:t xml:space="preserve">кв. „Военна рампа“, ул. „Проф. Иван </w:t>
      </w:r>
      <w:proofErr w:type="spellStart"/>
      <w:r w:rsidR="009A5727" w:rsidRPr="009A5727">
        <w:rPr>
          <w:rFonts w:ascii="Times New Roman" w:hAnsi="Times New Roman" w:cs="Times New Roman"/>
          <w:sz w:val="24"/>
          <w:szCs w:val="24"/>
        </w:rPr>
        <w:t>Георгов</w:t>
      </w:r>
      <w:proofErr w:type="spellEnd"/>
      <w:r w:rsidR="009A5727" w:rsidRPr="009A5727">
        <w:rPr>
          <w:rFonts w:ascii="Times New Roman" w:hAnsi="Times New Roman" w:cs="Times New Roman"/>
          <w:sz w:val="24"/>
          <w:szCs w:val="24"/>
        </w:rPr>
        <w:t>“ № 29</w:t>
      </w:r>
      <w:r w:rsidR="009A5727">
        <w:rPr>
          <w:rFonts w:ascii="Times New Roman" w:hAnsi="Times New Roman" w:cs="Times New Roman"/>
          <w:sz w:val="24"/>
          <w:szCs w:val="24"/>
        </w:rPr>
        <w:t>.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FE0" w:rsidRDefault="00603FE0" w:rsidP="00EA46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  <w:r w:rsidR="00EA4629" w:rsidRPr="00EA4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6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ДЕКЛАРАТОР:</w:t>
      </w:r>
    </w:p>
    <w:p w:rsidR="00814561" w:rsidRDefault="00603FE0" w:rsidP="00EA4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дата, месец, година                                   </w:t>
      </w:r>
      <w:r w:rsidR="00EA4629">
        <w:rPr>
          <w:rFonts w:ascii="Times New Roman" w:hAnsi="Times New Roman" w:cs="Times New Roman"/>
          <w:sz w:val="24"/>
          <w:szCs w:val="24"/>
        </w:rPr>
        <w:tab/>
      </w:r>
      <w:r w:rsidR="00EA4629">
        <w:rPr>
          <w:rFonts w:ascii="Times New Roman" w:hAnsi="Times New Roman" w:cs="Times New Roman"/>
          <w:sz w:val="24"/>
          <w:szCs w:val="24"/>
        </w:rPr>
        <w:tab/>
        <w:t xml:space="preserve">            (подпис)</w:t>
      </w:r>
      <w:r w:rsidR="008145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561" w:rsidRDefault="00814561" w:rsidP="00EA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629" w:rsidRDefault="00EA4629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727" w:rsidRDefault="009A5727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727" w:rsidRDefault="009A5727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4</w:t>
      </w: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4561" w:rsidRDefault="00814561" w:rsidP="0081456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5C96" w:rsidRPr="008F4B35" w:rsidRDefault="00075C96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F4B3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ДЕКЛАРАЦИЯ</w:t>
      </w:r>
    </w:p>
    <w:p w:rsidR="00075C96" w:rsidRPr="008F4B35" w:rsidRDefault="00075C96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…………………………………………………………...............................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………………………………, притежаващ л. к.  ...………………….......................…..., издадена на …………………………………., от …………………...........................…………… с ЕГН …………………………., в качеството си на ………………………............................…..</w:t>
      </w:r>
    </w:p>
    <w:p w:rsidR="00075C96" w:rsidRPr="008F4B35" w:rsidRDefault="00075C96" w:rsidP="00075C96">
      <w:pPr>
        <w:spacing w:after="0" w:line="360" w:lineRule="atLeast"/>
        <w:jc w:val="right"/>
        <w:rPr>
          <w:rFonts w:ascii="Times New Roman" w:eastAsia="Times New Roman" w:hAnsi="Times New Roman" w:cs="Times New Roman"/>
          <w:lang w:eastAsia="bg-BG"/>
        </w:rPr>
      </w:pPr>
      <w:r w:rsidRPr="008F4B35">
        <w:rPr>
          <w:rFonts w:ascii="Times New Roman" w:eastAsia="Times New Roman" w:hAnsi="Times New Roman" w:cs="Times New Roman"/>
          <w:lang w:eastAsia="bg-BG"/>
        </w:rPr>
        <w:t>(управител, изпълнителен директор, упълномощен представител)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……………………………………………………………………………..........................., 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.........................……………………………………………………………………..................... БУЛСТАТ/ЕИК………………………………………………………………….......................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за връзка: …………………………………………………….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 Е К Л А Р И Р А М: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към датата на подаване на настоящата декларация представляваното от мен дружество/ едноличен търговец: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1. не е обявявано в производство за обявяване в несъстоятелност;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е се намира в производство по ликвидация;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3. няма регистрирани данъчни нарушения или неплатени данъци и задължения към осигурителни фондове;</w:t>
      </w:r>
    </w:p>
    <w:p w:rsidR="00075C96" w:rsidRPr="008F4B35" w:rsidRDefault="00075C96" w:rsidP="0007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4. управител или член на управителен орган на дружеството/ едноличния търговец не е бил осъждан за банкрут, нито е осъждан с влязла в сила присъда за престъпления против собствеността, стопанството или други престъпления от общ характер по смисъла на НК.</w:t>
      </w:r>
    </w:p>
    <w:p w:rsidR="00075C96" w:rsidRPr="008F4B35" w:rsidRDefault="00075C96" w:rsidP="00075C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вестна ми е наказателната отговорност за неверни данни и обстоятелства по       чл. 313 от Наказателния кодекс.</w:t>
      </w: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5C96" w:rsidRPr="008F4B35" w:rsidRDefault="00075C96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.............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                                                    ДЕКЛАРАТОР:</w:t>
      </w:r>
    </w:p>
    <w:p w:rsidR="00075C96" w:rsidRPr="008F4B35" w:rsidRDefault="00075C96" w:rsidP="00075C96">
      <w:pPr>
        <w:spacing w:after="0" w:line="360" w:lineRule="atLeast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дпис и печат)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7C26" w:rsidRDefault="001F7C26" w:rsidP="008145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8145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C96" w:rsidRDefault="00075C96" w:rsidP="008145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C26" w:rsidRPr="001F7C26" w:rsidRDefault="00814561" w:rsidP="001F7C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6</w:t>
      </w:r>
    </w:p>
    <w:p w:rsidR="00814561" w:rsidRDefault="00814561" w:rsidP="00814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ЦЕНОВО ПРЕДЛОЖЕНИЕ /ОФЕРТА/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дадено заявление за участие в търг с тайно наддаване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луподписаният………………………………………………………………………с адрес……………………………………., притежаващ л.к……………………………….</w:t>
      </w:r>
      <w:r w:rsidR="008D1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дена на ………………………………., от ………………………………………………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Н………………………………….., в качеството си на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управител, изпълнителен директор, упълномощен представител/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………………………………………………………………………………………………</w:t>
      </w:r>
      <w:r w:rsidR="001A3F07">
        <w:rPr>
          <w:rFonts w:ascii="Times New Roman" w:hAnsi="Times New Roman" w:cs="Times New Roman"/>
          <w:sz w:val="24"/>
          <w:szCs w:val="24"/>
        </w:rPr>
        <w:t>.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с седалище и адрес на управление…………………………………………………………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1A3F07">
        <w:rPr>
          <w:rFonts w:ascii="Times New Roman" w:hAnsi="Times New Roman" w:cs="Times New Roman"/>
          <w:sz w:val="24"/>
          <w:szCs w:val="24"/>
        </w:rPr>
        <w:t>.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СТАТ/ЕИК………………………………………………………………………………..</w:t>
      </w:r>
      <w:r w:rsidR="001A3F07">
        <w:rPr>
          <w:rFonts w:ascii="Times New Roman" w:hAnsi="Times New Roman" w:cs="Times New Roman"/>
          <w:sz w:val="24"/>
          <w:szCs w:val="24"/>
        </w:rPr>
        <w:t>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 връзка……………………………………….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чрез пълномощника……………………………………………………………………..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ежаващ л.к.№…………………………….., издадена от………………………………</w:t>
      </w:r>
      <w:r w:rsidR="001A3F07">
        <w:rPr>
          <w:rFonts w:ascii="Times New Roman" w:hAnsi="Times New Roman" w:cs="Times New Roman"/>
          <w:sz w:val="24"/>
          <w:szCs w:val="24"/>
        </w:rPr>
        <w:t>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……………………………………………, ЕГН…………………………………………</w:t>
      </w:r>
      <w:r w:rsidR="001A3F07">
        <w:rPr>
          <w:rFonts w:ascii="Times New Roman" w:hAnsi="Times New Roman" w:cs="Times New Roman"/>
          <w:sz w:val="24"/>
          <w:szCs w:val="24"/>
        </w:rPr>
        <w:t>…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ущ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</w:t>
      </w:r>
      <w:r w:rsidR="001A3F07">
        <w:rPr>
          <w:rFonts w:ascii="Times New Roman" w:hAnsi="Times New Roman" w:cs="Times New Roman"/>
          <w:sz w:val="24"/>
          <w:szCs w:val="24"/>
        </w:rPr>
        <w:t>.....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ълномощно №……………………….., заверено на……………………………………</w:t>
      </w:r>
      <w:r w:rsidR="001A3F07">
        <w:rPr>
          <w:rFonts w:ascii="Times New Roman" w:hAnsi="Times New Roman" w:cs="Times New Roman"/>
          <w:sz w:val="24"/>
          <w:szCs w:val="24"/>
        </w:rPr>
        <w:t>…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  <w:r w:rsidR="001A3F07">
        <w:rPr>
          <w:rFonts w:ascii="Times New Roman" w:hAnsi="Times New Roman" w:cs="Times New Roman"/>
          <w:sz w:val="24"/>
          <w:szCs w:val="24"/>
        </w:rPr>
        <w:t>..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ус с район на действие……………………………………………………………</w:t>
      </w:r>
      <w:r w:rsidR="001A3F07">
        <w:rPr>
          <w:rFonts w:ascii="Times New Roman" w:hAnsi="Times New Roman" w:cs="Times New Roman"/>
          <w:sz w:val="24"/>
          <w:szCs w:val="24"/>
        </w:rPr>
        <w:t>……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.№………………………………на Нотариалната камара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561" w:rsidRDefault="00814561" w:rsidP="00814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 Р Е Д Л А Г А М: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ект……………………………………………………………………………………………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/изписва се пълното му наименование/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лощ от……………………………………..кв.м. месечна цена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 на ……………../……………………………../ лева без ДДС.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словом/</w:t>
      </w:r>
    </w:p>
    <w:p w:rsidR="00814561" w:rsidRDefault="00603FE0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14561">
        <w:rPr>
          <w:rFonts w:ascii="Times New Roman" w:hAnsi="Times New Roman" w:cs="Times New Roman"/>
          <w:sz w:val="24"/>
          <w:szCs w:val="24"/>
        </w:rPr>
        <w:t>……………</w:t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</w:r>
      <w:r w:rsidR="00814561">
        <w:rPr>
          <w:rFonts w:ascii="Times New Roman" w:hAnsi="Times New Roman" w:cs="Times New Roman"/>
          <w:sz w:val="24"/>
          <w:szCs w:val="24"/>
        </w:rPr>
        <w:tab/>
        <w:t>ПОДПИС:</w:t>
      </w:r>
    </w:p>
    <w:p w:rsidR="00814561" w:rsidRDefault="00814561" w:rsidP="008145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печат/</w:t>
      </w:r>
    </w:p>
    <w:p w:rsidR="00814561" w:rsidRPr="00603FE0" w:rsidRDefault="00814561" w:rsidP="00603FE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right="-288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right="-288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олуподписаният(та)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            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>(име, презиме, фамилия)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адрес: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>(постоянен адрес)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лична карта №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,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изд. на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от МВР – гр.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В качеството си на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>(представляващ, управител)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на фирма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>(наименование на фирмата)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: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с ЕИК по БУЛСТАТ</w:t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:rsidR="00814561" w:rsidRPr="001F7C26" w:rsidRDefault="00814561" w:rsidP="0081456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561" w:rsidRPr="001F7C26" w:rsidRDefault="00630816" w:rsidP="006308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814561" w:rsidRPr="001F7C26">
        <w:rPr>
          <w:rFonts w:ascii="Times New Roman" w:eastAsia="Times New Roman" w:hAnsi="Times New Roman" w:cs="Times New Roman"/>
          <w:bCs/>
          <w:sz w:val="24"/>
          <w:szCs w:val="24"/>
        </w:rPr>
        <w:t xml:space="preserve">1. Запознат/а съм със съдържанието на проекта на договора за наем </w:t>
      </w:r>
      <w:r w:rsidR="00814561" w:rsidRPr="001F7C2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2E8C">
        <w:rPr>
          <w:rFonts w:ascii="Times New Roman" w:eastAsia="Times New Roman" w:hAnsi="Times New Roman" w:cs="Times New Roman"/>
          <w:sz w:val="24"/>
          <w:szCs w:val="24"/>
        </w:rPr>
        <w:t xml:space="preserve">част от </w:t>
      </w:r>
      <w:r w:rsidR="00814561" w:rsidRPr="001F7C26">
        <w:rPr>
          <w:rFonts w:ascii="Times New Roman" w:eastAsia="Times New Roman" w:hAnsi="Times New Roman" w:cs="Times New Roman"/>
          <w:sz w:val="24"/>
          <w:szCs w:val="24"/>
        </w:rPr>
        <w:t>недвижим имот –</w:t>
      </w:r>
      <w:r w:rsidR="009A5727" w:rsidRPr="009A5727">
        <w:t xml:space="preserve"> </w:t>
      </w:r>
      <w:r w:rsidR="009A5727" w:rsidRPr="009A5727">
        <w:rPr>
          <w:rFonts w:ascii="Times New Roman" w:eastAsia="Times New Roman" w:hAnsi="Times New Roman" w:cs="Times New Roman"/>
          <w:sz w:val="24"/>
          <w:szCs w:val="24"/>
        </w:rPr>
        <w:t>публична държавна собственост – площ от 6,00 кв. м. (шест квадратни метра) във фоайето на сграда с идентификатор 68134.505.3</w:t>
      </w:r>
      <w:r w:rsidR="0054016F">
        <w:rPr>
          <w:rFonts w:ascii="Times New Roman" w:eastAsia="Times New Roman" w:hAnsi="Times New Roman" w:cs="Times New Roman"/>
          <w:sz w:val="24"/>
          <w:szCs w:val="24"/>
        </w:rPr>
        <w:t xml:space="preserve">2.1, РПЦ – гр. София, отдел ПМЗ – </w:t>
      </w:r>
      <w:r w:rsidR="009A5727" w:rsidRPr="009A5727">
        <w:rPr>
          <w:rFonts w:ascii="Times New Roman" w:eastAsia="Times New Roman" w:hAnsi="Times New Roman" w:cs="Times New Roman"/>
          <w:sz w:val="24"/>
          <w:szCs w:val="24"/>
        </w:rPr>
        <w:t xml:space="preserve">кв. „Военна рампа“, ул. „Проф. Иван </w:t>
      </w:r>
      <w:proofErr w:type="spellStart"/>
      <w:r w:rsidR="009A5727" w:rsidRPr="009A5727">
        <w:rPr>
          <w:rFonts w:ascii="Times New Roman" w:eastAsia="Times New Roman" w:hAnsi="Times New Roman" w:cs="Times New Roman"/>
          <w:sz w:val="24"/>
          <w:szCs w:val="24"/>
        </w:rPr>
        <w:t>Георгов</w:t>
      </w:r>
      <w:proofErr w:type="spellEnd"/>
      <w:r w:rsidR="009A5727" w:rsidRPr="009A5727">
        <w:rPr>
          <w:rFonts w:ascii="Times New Roman" w:eastAsia="Times New Roman" w:hAnsi="Times New Roman" w:cs="Times New Roman"/>
          <w:sz w:val="24"/>
          <w:szCs w:val="24"/>
        </w:rPr>
        <w:t xml:space="preserve">“ № 29, за поставяне на </w:t>
      </w:r>
      <w:r w:rsidR="009A5727">
        <w:rPr>
          <w:rFonts w:ascii="Times New Roman" w:eastAsia="Times New Roman" w:hAnsi="Times New Roman" w:cs="Times New Roman"/>
          <w:sz w:val="24"/>
          <w:szCs w:val="24"/>
        </w:rPr>
        <w:t xml:space="preserve">1 брой автомат за топли напитки </w:t>
      </w:r>
      <w:r w:rsidR="00814561" w:rsidRPr="001F7C26">
        <w:rPr>
          <w:rFonts w:ascii="Times New Roman" w:eastAsia="Times New Roman" w:hAnsi="Times New Roman" w:cs="Times New Roman"/>
          <w:bCs/>
          <w:sz w:val="24"/>
          <w:szCs w:val="24"/>
        </w:rPr>
        <w:t>и приемам клаузите му</w:t>
      </w:r>
      <w:r w:rsidR="00814561" w:rsidRPr="001F7C26">
        <w:rPr>
          <w:rFonts w:ascii="Times New Roman" w:eastAsia="Times New Roman" w:hAnsi="Times New Roman" w:cs="Times New Roman"/>
          <w:sz w:val="24"/>
          <w:szCs w:val="24"/>
        </w:rPr>
        <w:t>, изцяло и без забележки.</w:t>
      </w:r>
    </w:p>
    <w:p w:rsidR="00814561" w:rsidRPr="001F7C26" w:rsidRDefault="00814561" w:rsidP="006308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екларирам готовност да подпиша окончателен договор с всички клаузи от проекта на договора.</w:t>
      </w:r>
    </w:p>
    <w:p w:rsidR="00814561" w:rsidRPr="001F7C26" w:rsidRDefault="00814561" w:rsidP="00630816">
      <w:pPr>
        <w:tabs>
          <w:tab w:val="left" w:pos="9072"/>
        </w:tabs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C2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е съм свързано лице със служители на ръководна длъжност в Държавна агенция за бежанците при Министерския съвет по смисъла на § 1, т. 1 от Допълнителните разпоредби на Закона за предотвратяване и </w:t>
      </w:r>
      <w:r w:rsidR="00A540D5" w:rsidRPr="001F7C26">
        <w:rPr>
          <w:rFonts w:ascii="Times New Roman" w:eastAsia="Times New Roman" w:hAnsi="Times New Roman" w:cs="Times New Roman"/>
          <w:bCs/>
          <w:sz w:val="24"/>
          <w:szCs w:val="24"/>
        </w:rPr>
        <w:t>установяване</w:t>
      </w:r>
      <w:r w:rsidRPr="001F7C2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фликт на интереси.</w:t>
      </w:r>
    </w:p>
    <w:p w:rsidR="00603FE0" w:rsidRDefault="00603FE0" w:rsidP="00630816">
      <w:pPr>
        <w:suppressAutoHyphens/>
        <w:overflowPunct w:val="0"/>
        <w:autoSpaceDE w:val="0"/>
        <w:autoSpaceDN w:val="0"/>
        <w:adjustRightInd w:val="0"/>
        <w:spacing w:after="0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0AD0" w:rsidRPr="001F7C26" w:rsidRDefault="00820AD0" w:rsidP="00630816">
      <w:pPr>
        <w:suppressAutoHyphens/>
        <w:overflowPunct w:val="0"/>
        <w:autoSpaceDE w:val="0"/>
        <w:autoSpaceDN w:val="0"/>
        <w:adjustRightInd w:val="0"/>
        <w:spacing w:after="0"/>
        <w:ind w:right="28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561" w:rsidRPr="001F7C26" w:rsidRDefault="00814561" w:rsidP="00630816">
      <w:pPr>
        <w:overflowPunct w:val="0"/>
        <w:autoSpaceDE w:val="0"/>
        <w:autoSpaceDN w:val="0"/>
        <w:adjustRightInd w:val="0"/>
        <w:spacing w:after="0"/>
        <w:ind w:firstLine="720"/>
        <w:jc w:val="both"/>
      </w:pPr>
      <w:r w:rsidRPr="001F7C26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="00630816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 xml:space="preserve"> Декларатор:</w:t>
      </w:r>
      <w:r w:rsidR="00630816"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</w:r>
      <w:r w:rsidRPr="001F7C26">
        <w:rPr>
          <w:rFonts w:ascii="Times New Roman" w:eastAsia="Times New Roman" w:hAnsi="Times New Roman" w:cs="Times New Roman"/>
          <w:sz w:val="24"/>
          <w:szCs w:val="24"/>
        </w:rPr>
        <w:tab/>
        <w:t>(подпис)</w:t>
      </w:r>
    </w:p>
    <w:p w:rsidR="00E759F1" w:rsidRDefault="00E759F1"/>
    <w:p w:rsidR="009A5727" w:rsidRDefault="009A5727"/>
    <w:p w:rsidR="008F4B35" w:rsidRPr="008F4B35" w:rsidRDefault="008F4B35" w:rsidP="008F4B3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8</w:t>
      </w:r>
    </w:p>
    <w:p w:rsid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F4B35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ДЕКЛАРАЦИЯ</w:t>
      </w: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липсата на финансови задължения </w:t>
      </w: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8F4B35" w:rsidP="008F4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………………………………………………………….........................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……………………………, притежаващ л.к. ………………….............................……...,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на ………………………………., от ……………………………...........................……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 ……………………………., в качеството си на ……………………...........................…..</w:t>
      </w:r>
    </w:p>
    <w:p w:rsidR="008F4B35" w:rsidRPr="008F4B35" w:rsidRDefault="008F4B35" w:rsidP="008F4B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bg-BG"/>
        </w:rPr>
      </w:pPr>
      <w:r w:rsidRPr="008F4B35">
        <w:rPr>
          <w:rFonts w:ascii="Times New Roman" w:eastAsia="Times New Roman" w:hAnsi="Times New Roman" w:cs="Times New Roman"/>
          <w:lang w:eastAsia="bg-BG"/>
        </w:rPr>
        <w:t>(управител, изпълнителен директор, упълномощен представител)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…………………………………………………………………………...............................…..., 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........................................................................................... ………………………………………………………………………................................................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/ЕИК…………………………………………………………………............................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 за връзка: ……………………………………………...............……….</w:t>
      </w: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Д Е К Л А Р И Р А М:</w:t>
      </w:r>
    </w:p>
    <w:p w:rsidR="008F4B35" w:rsidRPr="008F4B35" w:rsidRDefault="008F4B3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8F4B35" w:rsidP="00075C9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към датата на подписване на настоящата декларация ЮЛ/ЕТ, което представлявам няма</w:t>
      </w:r>
      <w:r w:rsidR="00075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чни задължения по смисъла на чл. 162, ал. 2 от ДОПК към държавата и общините.</w:t>
      </w:r>
    </w:p>
    <w:p w:rsidR="008F4B35" w:rsidRPr="008F4B35" w:rsidRDefault="008F4B35" w:rsidP="008F4B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8F4B35" w:rsidRPr="008F4B35" w:rsidRDefault="008F4B35" w:rsidP="008F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вестна ми е наказателната отговорност за неверни данни и обстоятелства по      чл. 313 от Наказателния кодекс.</w:t>
      </w:r>
    </w:p>
    <w:p w:rsidR="008F4B35" w:rsidRPr="008F4B35" w:rsidRDefault="008F4B3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4B35" w:rsidRPr="008F4B35" w:rsidRDefault="008F4B35" w:rsidP="008F4B3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21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                                                    ДЕКЛАРАТОР:</w:t>
      </w:r>
    </w:p>
    <w:p w:rsidR="008F4B35" w:rsidRPr="008F4B35" w:rsidRDefault="008F4B35" w:rsidP="008F4B35">
      <w:pPr>
        <w:spacing w:after="0" w:line="360" w:lineRule="atLeast"/>
        <w:ind w:left="5592" w:firstLine="7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5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8F4B35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дпис и печат)</w:t>
      </w:r>
    </w:p>
    <w:p w:rsidR="008F4B35" w:rsidRDefault="008F4B35"/>
    <w:p w:rsidR="008F4B35" w:rsidRDefault="008F4B35"/>
    <w:p w:rsidR="008F4B35" w:rsidRDefault="008F4B35"/>
    <w:p w:rsidR="008F4B35" w:rsidRDefault="008F4B35"/>
    <w:p w:rsidR="00075C96" w:rsidRDefault="00075C96"/>
    <w:sectPr w:rsidR="00075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46"/>
    <w:rsid w:val="00075C96"/>
    <w:rsid w:val="00076B89"/>
    <w:rsid w:val="000B488A"/>
    <w:rsid w:val="000C3FAE"/>
    <w:rsid w:val="00183D08"/>
    <w:rsid w:val="001A3F07"/>
    <w:rsid w:val="001F7C26"/>
    <w:rsid w:val="00271E12"/>
    <w:rsid w:val="00286EFD"/>
    <w:rsid w:val="003C6882"/>
    <w:rsid w:val="00402BE1"/>
    <w:rsid w:val="0045391D"/>
    <w:rsid w:val="004827DD"/>
    <w:rsid w:val="004848D5"/>
    <w:rsid w:val="004C58BA"/>
    <w:rsid w:val="0054016F"/>
    <w:rsid w:val="005B602F"/>
    <w:rsid w:val="00603FE0"/>
    <w:rsid w:val="00630816"/>
    <w:rsid w:val="00650943"/>
    <w:rsid w:val="00654E33"/>
    <w:rsid w:val="00662D37"/>
    <w:rsid w:val="00672401"/>
    <w:rsid w:val="00697617"/>
    <w:rsid w:val="006B1268"/>
    <w:rsid w:val="00770D40"/>
    <w:rsid w:val="007A69FA"/>
    <w:rsid w:val="00814561"/>
    <w:rsid w:val="00820AD0"/>
    <w:rsid w:val="008A731C"/>
    <w:rsid w:val="008D14C8"/>
    <w:rsid w:val="008E2E8C"/>
    <w:rsid w:val="008F4B35"/>
    <w:rsid w:val="00994A60"/>
    <w:rsid w:val="009A5727"/>
    <w:rsid w:val="00A540D5"/>
    <w:rsid w:val="00B35246"/>
    <w:rsid w:val="00B44FE4"/>
    <w:rsid w:val="00C15E1B"/>
    <w:rsid w:val="00CF7D82"/>
    <w:rsid w:val="00E759F1"/>
    <w:rsid w:val="00E91759"/>
    <w:rsid w:val="00EA4629"/>
    <w:rsid w:val="00F2133C"/>
    <w:rsid w:val="00F86BCA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9243-31AE-4712-A9C6-E3A73A96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1</Words>
  <Characters>9126</Characters>
  <Application>Microsoft Office Word</Application>
  <DocSecurity>4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REF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Aleksandrova</dc:creator>
  <cp:lastModifiedBy>Diana Taneva</cp:lastModifiedBy>
  <cp:revision>2</cp:revision>
  <dcterms:created xsi:type="dcterms:W3CDTF">2021-05-19T12:15:00Z</dcterms:created>
  <dcterms:modified xsi:type="dcterms:W3CDTF">2021-05-19T12:15:00Z</dcterms:modified>
</cp:coreProperties>
</file>